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30A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B243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ЕШЕНИЕ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</w:rPr>
        <w:t>от 15.02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№ 2</w:t>
      </w:r>
      <w:r w:rsidRPr="00B2430A">
        <w:rPr>
          <w:rFonts w:ascii="Times New Roman" w:hAnsi="Times New Roman" w:cs="Times New Roman"/>
          <w:sz w:val="28"/>
          <w:szCs w:val="28"/>
        </w:rPr>
        <w:t>5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. Светлый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 xml:space="preserve">О рассмотрении отчета главы 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>сельского поселения Светлый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243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ассмотрев, отчет главы сельского поселения Светлый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B243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1. Признать удовлетворительными результаты деятельности главы сельского поселения Светлый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2430A" w:rsidRPr="00B2430A" w:rsidRDefault="00B2430A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бнародованию.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(глава поселения)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8A1352" w:rsidRPr="00B2430A" w:rsidRDefault="00B2430A" w:rsidP="00B2430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3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B2430A" w:rsidRPr="00B2430A" w:rsidRDefault="00B2430A" w:rsidP="00B2430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30A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вета депутатов</w:t>
      </w:r>
    </w:p>
    <w:p w:rsidR="00B2430A" w:rsidRPr="00B2430A" w:rsidRDefault="00B2430A" w:rsidP="00B2430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B2430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ый</w:t>
      </w:r>
      <w:proofErr w:type="gramEnd"/>
    </w:p>
    <w:p w:rsidR="00B2430A" w:rsidRPr="00B2430A" w:rsidRDefault="00B2430A" w:rsidP="00B2430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30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5.02.2019 №25</w:t>
      </w:r>
    </w:p>
    <w:p w:rsidR="00B2430A" w:rsidRDefault="00B2430A" w:rsidP="008A135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A1352" w:rsidRPr="00B2430A" w:rsidRDefault="008A1352" w:rsidP="00B2430A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2430A">
        <w:rPr>
          <w:rFonts w:ascii="Times New Roman" w:hAnsi="Times New Roman" w:cs="Times New Roman"/>
          <w:sz w:val="28"/>
          <w:szCs w:val="28"/>
          <w:lang w:eastAsia="ar-SA"/>
        </w:rPr>
        <w:t>Отчет Главы сельского поселения Светлый за 2018 год</w:t>
      </w:r>
    </w:p>
    <w:p w:rsidR="00B2430A" w:rsidRDefault="00B2430A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8A1352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ИСПОЛНЕНИЕ БЮДЖЕТА</w:t>
      </w:r>
    </w:p>
    <w:p w:rsidR="008A1352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30A">
        <w:rPr>
          <w:rFonts w:ascii="Times New Roman" w:hAnsi="Times New Roman" w:cs="Times New Roman"/>
          <w:sz w:val="28"/>
          <w:szCs w:val="28"/>
          <w:lang w:eastAsia="ar-SA"/>
        </w:rPr>
        <w:t>ЗА 2018 ГОД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Основные характеристики бюджета сельского поселения Светлый (далее также – бюджет поселения) по состоянию на 31.12.2018 года: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•</w:t>
      </w:r>
      <w:r w:rsidRPr="00B2430A">
        <w:rPr>
          <w:rFonts w:ascii="Times New Roman" w:hAnsi="Times New Roman" w:cs="Times New Roman"/>
          <w:sz w:val="28"/>
          <w:szCs w:val="28"/>
        </w:rPr>
        <w:tab/>
        <w:t>общий объем доходов бюджета поселения запланирован в сумме  29 163,1 тыс. руб., исполнено – 27 903,8 тыс. руб.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•</w:t>
      </w:r>
      <w:r w:rsidRPr="00B2430A">
        <w:rPr>
          <w:rFonts w:ascii="Times New Roman" w:hAnsi="Times New Roman" w:cs="Times New Roman"/>
          <w:sz w:val="28"/>
          <w:szCs w:val="28"/>
        </w:rPr>
        <w:tab/>
        <w:t>общий объем расходов бюджета поселения запланирован в сумме 32 323,651 тыс. руб., исполнен – 28 625,571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•</w:t>
      </w:r>
      <w:r w:rsidRPr="00B2430A">
        <w:rPr>
          <w:rFonts w:ascii="Times New Roman" w:hAnsi="Times New Roman" w:cs="Times New Roman"/>
          <w:sz w:val="28"/>
          <w:szCs w:val="28"/>
        </w:rPr>
        <w:tab/>
        <w:t>размер дефицита бюджета запланирован в размере 3 161,1 тыс. руб., составил – 721,8 тыс. руб.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</w:rPr>
        <w:t>ДОХОДЫ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1. Доходы от налога на прибыль исполнены в размере 16 679,7 тыс. рублей или 97 %, в том числе:</w:t>
      </w:r>
      <w:r w:rsidRPr="00B2430A">
        <w:rPr>
          <w:rFonts w:ascii="Times New Roman" w:hAnsi="Times New Roman" w:cs="Times New Roman"/>
          <w:sz w:val="28"/>
          <w:szCs w:val="28"/>
        </w:rPr>
        <w:tab/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16 679,7 тыс. рублей или 97 %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2. Доходы от налога на имущество – 344,2 тыс. рублей или 149%, в том числе: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- налог на имущество физических лиц– 137,4 тыс. рублей или 127%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- земельный налог– 206,8 тыс. рублей или 168 %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3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гос. пошлины</w:t>
      </w:r>
      <w:proofErr w:type="gramEnd"/>
      <w:r w:rsidRPr="00B2430A">
        <w:rPr>
          <w:rFonts w:ascii="Times New Roman" w:hAnsi="Times New Roman" w:cs="Times New Roman"/>
          <w:sz w:val="28"/>
          <w:szCs w:val="28"/>
        </w:rPr>
        <w:t>) за 2018 год составили 74,7 тыс. рублей или 90 %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4. Доходы от использования имущества, находящегося в муниципальной собственности в объеме 2 029,4 тыс. рублей или 67 %, в том числе: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1 770,7 тыс. рублей (63%)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ab/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258,7 тыс. рублей (114%).</w:t>
      </w:r>
      <w:r w:rsidRPr="00B2430A">
        <w:rPr>
          <w:rFonts w:ascii="Times New Roman" w:hAnsi="Times New Roman" w:cs="Times New Roman"/>
          <w:sz w:val="28"/>
          <w:szCs w:val="28"/>
        </w:rPr>
        <w:tab/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 Доходы от оказания платных услуг (работ) и компенсации затрат государства – 59,4 тыс. рублей или 105%.   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ab/>
        <w:t xml:space="preserve"> 6.    Безвозмездные поступления исполнены в размере 6 983,7 тыс. рублей или 100% в том числе:  </w:t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ab/>
        <w:t>-  Дотации бюджетам поселений на выравнивание уровня бюджетной обеспеченности в объеме 100% или 3089,2 тыс. рублей;</w:t>
      </w:r>
      <w:r w:rsidRPr="00B2430A">
        <w:rPr>
          <w:rFonts w:ascii="Times New Roman" w:hAnsi="Times New Roman" w:cs="Times New Roman"/>
          <w:sz w:val="28"/>
          <w:szCs w:val="28"/>
        </w:rPr>
        <w:tab/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ab/>
        <w:t>7. Субвенции бюджетам поселений на государственную регистрацию актов гражданского состояния исполнены в размере 40,0 тыс. рублей (100 %)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8.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B2430A">
        <w:rPr>
          <w:rFonts w:ascii="Times New Roman" w:hAnsi="Times New Roman" w:cs="Times New Roman"/>
          <w:sz w:val="28"/>
          <w:szCs w:val="28"/>
        </w:rPr>
        <w:t xml:space="preserve"> исполнены в размере 394,0 тыс. рублей (100%);</w:t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9. Иные межбюджетные трансферты исполнены в размере 3 460,5 тыс. рублей или 100% в том числе: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 630,5 тыс. рублей или 100%.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поселений исполнены</w:t>
      </w:r>
      <w:proofErr w:type="gramEnd"/>
      <w:r w:rsidRPr="00B2430A">
        <w:rPr>
          <w:rFonts w:ascii="Times New Roman" w:hAnsi="Times New Roman" w:cs="Times New Roman"/>
          <w:sz w:val="28"/>
          <w:szCs w:val="28"/>
        </w:rPr>
        <w:t xml:space="preserve"> в размере 2 830,0 тыс. рублей (100%).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10. Акцизы по подакцизным товарам (продукции), производимым на территории Российской Федерации в размере 1698,3 тыс. рублей. 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11. Прочие доходы – 34,4 тыс. рублей.</w:t>
      </w:r>
      <w:r w:rsidRPr="00B2430A">
        <w:rPr>
          <w:rFonts w:ascii="Times New Roman" w:hAnsi="Times New Roman" w:cs="Times New Roman"/>
          <w:sz w:val="28"/>
          <w:szCs w:val="28"/>
        </w:rPr>
        <w:tab/>
      </w:r>
    </w:p>
    <w:p w:rsidR="00962C1E" w:rsidRPr="00B2430A" w:rsidRDefault="00962C1E" w:rsidP="00B243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</w:p>
    <w:p w:rsidR="00962C1E" w:rsidRPr="00B2430A" w:rsidRDefault="00962C1E" w:rsidP="00B243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 составляет 99 % от годового объема запланированных средств. Исполнение бюджета осуществляется 13 муниципальными программами и 3 непрограммными направлениями (расходы на осуществление первичного воинского учета, на территории где отсутствуют военные комиссариаты, расходы на обеспечение проведения выборов и референдумов и расходы, связанные с передачей полномочий). </w:t>
      </w:r>
    </w:p>
    <w:p w:rsidR="00962C1E" w:rsidRPr="00B2430A" w:rsidRDefault="00962C1E" w:rsidP="00B243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За 2018 год расходы исполнены в сумме 28 625,6 тыс. рублей, в том числе: </w:t>
      </w:r>
    </w:p>
    <w:p w:rsidR="00962C1E" w:rsidRPr="00B2430A" w:rsidRDefault="00962C1E" w:rsidP="00B243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1. По разделу 01 00 «Общегосударственные вопросы»</w:t>
      </w:r>
      <w:r w:rsidR="007313B1" w:rsidRPr="00B2430A">
        <w:rPr>
          <w:rFonts w:ascii="Times New Roman" w:hAnsi="Times New Roman" w:cs="Times New Roman"/>
          <w:sz w:val="28"/>
          <w:szCs w:val="28"/>
        </w:rPr>
        <w:t xml:space="preserve"> </w:t>
      </w:r>
      <w:r w:rsidRPr="00B2430A">
        <w:rPr>
          <w:rFonts w:ascii="Times New Roman" w:hAnsi="Times New Roman" w:cs="Times New Roman"/>
          <w:sz w:val="28"/>
          <w:szCs w:val="28"/>
        </w:rPr>
        <w:t xml:space="preserve"> расходы исполнены  на сумму – 17 407,4 тыс. рублей, что составляет 97 % от годового плана;</w:t>
      </w:r>
    </w:p>
    <w:p w:rsidR="00962C1E" w:rsidRPr="00B2430A" w:rsidRDefault="00962C1E" w:rsidP="00B243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30A">
        <w:rPr>
          <w:rFonts w:ascii="Times New Roman" w:hAnsi="Times New Roman" w:cs="Times New Roman"/>
          <w:sz w:val="28"/>
          <w:szCs w:val="28"/>
        </w:rPr>
        <w:t>2. По разделу 02 00 «Национальная оборона»</w:t>
      </w:r>
      <w:r w:rsidR="007313B1" w:rsidRPr="00B2430A">
        <w:rPr>
          <w:rFonts w:ascii="Times New Roman" w:hAnsi="Times New Roman" w:cs="Times New Roman"/>
          <w:sz w:val="28"/>
          <w:szCs w:val="28"/>
        </w:rPr>
        <w:t xml:space="preserve"> (ВУС)</w:t>
      </w:r>
      <w:r w:rsidRPr="00B2430A">
        <w:rPr>
          <w:rFonts w:ascii="Times New Roman" w:hAnsi="Times New Roman" w:cs="Times New Roman"/>
          <w:sz w:val="28"/>
          <w:szCs w:val="28"/>
        </w:rPr>
        <w:t xml:space="preserve"> расходы исполнены  на сумму – 394,0 тыс. рублей, что составляет 100 % от </w:t>
      </w:r>
      <w:proofErr w:type="spellStart"/>
      <w:proofErr w:type="gramStart"/>
      <w:r w:rsidRPr="00B2430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B2430A">
        <w:rPr>
          <w:rFonts w:ascii="Times New Roman" w:hAnsi="Times New Roman" w:cs="Times New Roman"/>
          <w:sz w:val="28"/>
          <w:szCs w:val="28"/>
        </w:rPr>
        <w:t xml:space="preserve"> </w:t>
      </w:r>
      <w:r w:rsidRPr="00B2430A">
        <w:rPr>
          <w:rFonts w:ascii="Times New Roman" w:hAnsi="Times New Roman" w:cs="Times New Roman"/>
          <w:sz w:val="28"/>
          <w:szCs w:val="28"/>
          <w:u w:val="single"/>
        </w:rPr>
        <w:t>годового плана;</w:t>
      </w:r>
    </w:p>
    <w:p w:rsidR="00962C1E" w:rsidRPr="00B2430A" w:rsidRDefault="00962C1E" w:rsidP="00B243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lastRenderedPageBreak/>
        <w:t>3. По разделу 03 00 «Национальная безопасность и правоохранительная деятельность»</w:t>
      </w:r>
      <w:r w:rsidR="007313B1" w:rsidRPr="00B2430A">
        <w:rPr>
          <w:rFonts w:ascii="Times New Roman" w:hAnsi="Times New Roman" w:cs="Times New Roman"/>
          <w:sz w:val="28"/>
          <w:szCs w:val="28"/>
        </w:rPr>
        <w:t xml:space="preserve"> (ЗАГС, </w:t>
      </w:r>
      <w:proofErr w:type="spellStart"/>
      <w:r w:rsidR="007313B1" w:rsidRPr="00B243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313B1" w:rsidRPr="00B2430A">
        <w:rPr>
          <w:rFonts w:ascii="Times New Roman" w:hAnsi="Times New Roman" w:cs="Times New Roman"/>
          <w:sz w:val="28"/>
          <w:szCs w:val="28"/>
        </w:rPr>
        <w:t xml:space="preserve"> и ЧС)</w:t>
      </w:r>
      <w:r w:rsidRPr="00B2430A">
        <w:rPr>
          <w:rFonts w:ascii="Times New Roman" w:hAnsi="Times New Roman" w:cs="Times New Roman"/>
          <w:sz w:val="28"/>
          <w:szCs w:val="28"/>
        </w:rPr>
        <w:t xml:space="preserve"> расходы исполнены  на сумму – 53,0 тыс. рублей, что составляет 100 % от годового плана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4.  По разделу 04 00 «Национальная экономика»</w:t>
      </w:r>
      <w:r w:rsidR="007313B1" w:rsidRPr="00B2430A">
        <w:rPr>
          <w:rFonts w:ascii="Times New Roman" w:hAnsi="Times New Roman" w:cs="Times New Roman"/>
          <w:sz w:val="28"/>
          <w:szCs w:val="28"/>
        </w:rPr>
        <w:t xml:space="preserve"> (дорожный фонд и программное обеспечение)</w:t>
      </w:r>
      <w:r w:rsidRPr="00B2430A">
        <w:rPr>
          <w:rFonts w:ascii="Times New Roman" w:hAnsi="Times New Roman" w:cs="Times New Roman"/>
          <w:sz w:val="28"/>
          <w:szCs w:val="28"/>
        </w:rPr>
        <w:t xml:space="preserve"> расходы исполнены  на сумму – 520,1 тыс. рублей, что составляет 14 % от годового плана (Дорожный фонд исполнен на 8%)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5.  По разделу 05 00 «Жилищно-коммунальное хозяйство»</w:t>
      </w:r>
      <w:r w:rsidR="007313B1" w:rsidRPr="00B2430A">
        <w:rPr>
          <w:rFonts w:ascii="Times New Roman" w:hAnsi="Times New Roman" w:cs="Times New Roman"/>
          <w:sz w:val="28"/>
          <w:szCs w:val="28"/>
        </w:rPr>
        <w:t xml:space="preserve"> </w:t>
      </w:r>
      <w:r w:rsidR="00900A07" w:rsidRPr="00B2430A">
        <w:rPr>
          <w:rFonts w:ascii="Times New Roman" w:hAnsi="Times New Roman" w:cs="Times New Roman"/>
          <w:sz w:val="28"/>
          <w:szCs w:val="28"/>
        </w:rPr>
        <w:t>(взносы в Югорский фонд капитального ремонта, подготовка к ОЗП, уличное освещение)</w:t>
      </w:r>
      <w:r w:rsidRPr="00B2430A">
        <w:rPr>
          <w:rFonts w:ascii="Times New Roman" w:hAnsi="Times New Roman" w:cs="Times New Roman"/>
          <w:sz w:val="28"/>
          <w:szCs w:val="28"/>
        </w:rPr>
        <w:t xml:space="preserve"> расходы исполнены  на сумму – 2 712,8 тыс. рублей, что составляет 96 % от годового плана;</w:t>
      </w:r>
    </w:p>
    <w:p w:rsidR="00962C1E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6.  По разделу 08 00 «Культура, кинематография» расходы исполнены  на сумму – 1 916,8 тыс. рублей, что составляет 98 % от годового плана;</w:t>
      </w:r>
    </w:p>
    <w:p w:rsidR="008A1352" w:rsidRPr="00B2430A" w:rsidRDefault="00962C1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7.  По разделу 11 00 «Физическая культура и спорт» расходы исполнены  на сумму – 5 621,5 тыс. рублей, что составляет 98 % от годового плана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2018 году: 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r w:rsidRPr="00B2430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 статистике ЗАГС</w:t>
      </w:r>
    </w:p>
    <w:bookmarkEnd w:id="0"/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дилось 11 детей, из них: 6 девочек  и 5 мальчиков. 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>Умерло 11 человек, из них: 4 мужчин и 7 женщины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в поселении заключено </w:t>
      </w:r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10 браков,  8 браков расторгнуто. 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 кадровой работе</w:t>
      </w:r>
    </w:p>
    <w:p w:rsidR="0008602C" w:rsidRPr="00B2430A" w:rsidRDefault="0008602C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дано: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- 7  распоряжений по административно-хозяйственной деятельности администрации; 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- 293 распоряжений по кадровой работе.</w:t>
      </w:r>
      <w:r w:rsidRPr="00B2430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них: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 распоряжения по личному составу;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2 распоряжения по отпускам;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 распоряжений по командировкам.</w:t>
      </w:r>
    </w:p>
    <w:p w:rsidR="003D7B85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работу администрации 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вели 14 работников</w:t>
      </w:r>
      <w:r w:rsidR="00962C1E"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по списочному составу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. Из общего числа работников – 9 муниципальные служащие, из них 7 человек с высшим образованием. 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вязи с общественностью 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Продолжает действовать сайт администрации сельского поселения Светлый в сети Интернет (</w:t>
      </w:r>
      <w:hyperlink r:id="rId7" w:history="1">
        <w:r w:rsidRPr="00B2430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2430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2430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svetlyi</w:t>
        </w:r>
        <w:proofErr w:type="spellEnd"/>
        <w:r w:rsidRPr="00B2430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2430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2430A">
        <w:rPr>
          <w:rFonts w:ascii="Times New Roman" w:hAnsi="Times New Roman" w:cs="Times New Roman"/>
          <w:sz w:val="28"/>
          <w:szCs w:val="28"/>
          <w:lang w:eastAsia="ru-RU"/>
        </w:rPr>
        <w:t>), который регулярно обновляется;</w:t>
      </w:r>
    </w:p>
    <w:p w:rsidR="00D543F6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В администрации сельского поселения Светлый  было издано 15 номеров газеты «</w:t>
      </w:r>
      <w:proofErr w:type="spell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Светловский</w:t>
      </w:r>
      <w:proofErr w:type="spell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»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 земельным вопросам за 2018 год</w:t>
      </w:r>
      <w:r w:rsidRPr="00B2430A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пециалиста по земельным вопросам нацелена на осуществление функции по управлению и распоряжению </w:t>
      </w: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емель, находящихся в муниципальной собственности.  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В 2018 году с</w:t>
      </w: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>овместно с отделом архитектуры и градостроительства администрации Березовского района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ись публичные слушания: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05 февраля 2018 года </w:t>
      </w: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роекту планировки территории и проекту межевания территории предназначенной для размещения линейного объекта «КЛ-6кВ для подключения КТП 2*400 </w:t>
      </w:r>
      <w:proofErr w:type="spellStart"/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фидеров 6кВ № 4 и № 5 в п. Светлый» по объекту «Бассейн в п. Светлый»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6 марта 2018 года 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t>по внесению изменений в правила землепользования и застройки сельского поселения Светлый, с целью приведения в соответствии с Градостроительным кодексом РФ и Федеральным законом «О введении в действие Градостроительного кодекса РФ» в связи, с чем проектом решения Думы Березовского района «О внесении изменений в приложение к решению Думы Березовского района от 21.12.2012 № 268 «Об утверждении правил землепользования</w:t>
      </w:r>
      <w:proofErr w:type="gram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и застройки 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>» предложено: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порядок применения правил землепользования и застройки и внесения изменений в указанные правила изложить в новой редакции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градостроительные регламенты 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карты градостроительного зонирования изложить в новой редакции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10 декабря 2018 года </w:t>
      </w: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роекту постановления администрации Березовского района «О внесении изменений в приложение к постановлению администрации Березовского района от  19.02.2014 № 204 «Об утверждении проекта планировки и проекта межевания территории сельского поселения </w:t>
      </w:r>
      <w:proofErr w:type="gramStart"/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>Светлый</w:t>
      </w:r>
      <w:proofErr w:type="gramEnd"/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в границах планировочного квартала 01:02:06. </w:t>
      </w:r>
      <w:r w:rsidRPr="00B2430A">
        <w:rPr>
          <w:rFonts w:ascii="Times New Roman" w:eastAsia="Calibri" w:hAnsi="Times New Roman" w:cs="Times New Roman"/>
          <w:sz w:val="28"/>
          <w:szCs w:val="28"/>
        </w:rPr>
        <w:t>Проект межевания территории разработан с целью определения местоположения границ земельных участков, предоставляемых в аренд</w:t>
      </w:r>
      <w:proofErr w:type="gramStart"/>
      <w:r w:rsidRPr="00B2430A">
        <w:rPr>
          <w:rFonts w:ascii="Times New Roman" w:eastAsia="Calibri" w:hAnsi="Times New Roman" w:cs="Times New Roman"/>
          <w:sz w:val="28"/>
          <w:szCs w:val="28"/>
        </w:rPr>
        <w:t>у ООО</w:t>
      </w:r>
      <w:proofErr w:type="gramEnd"/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 «Газпром </w:t>
      </w:r>
      <w:proofErr w:type="spellStart"/>
      <w:r w:rsidRPr="00B2430A">
        <w:rPr>
          <w:rFonts w:ascii="Times New Roman" w:eastAsia="Calibri" w:hAnsi="Times New Roman" w:cs="Times New Roman"/>
          <w:sz w:val="28"/>
          <w:szCs w:val="28"/>
        </w:rPr>
        <w:t>трансгаз</w:t>
      </w:r>
      <w:proofErr w:type="spellEnd"/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430A">
        <w:rPr>
          <w:rFonts w:ascii="Times New Roman" w:eastAsia="Calibri" w:hAnsi="Times New Roman" w:cs="Times New Roman"/>
          <w:sz w:val="28"/>
          <w:szCs w:val="28"/>
        </w:rPr>
        <w:t>Югорск</w:t>
      </w:r>
      <w:proofErr w:type="spellEnd"/>
      <w:r w:rsidRPr="00B2430A">
        <w:rPr>
          <w:rFonts w:ascii="Times New Roman" w:eastAsia="Calibri" w:hAnsi="Times New Roman" w:cs="Times New Roman"/>
          <w:sz w:val="28"/>
          <w:szCs w:val="28"/>
        </w:rPr>
        <w:t>» для размещения объекта «Вахтовое общежитие на 75 мест в п. Светлый», расположенного на территории поселения.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30 апреля 2018 года проводилось обсуждение Правил </w:t>
      </w: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лагоустройства территории сельского поселения </w:t>
      </w:r>
      <w:proofErr w:type="gramStart"/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>Светлый</w:t>
      </w:r>
      <w:proofErr w:type="gramEnd"/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430A">
        <w:rPr>
          <w:rFonts w:ascii="Times New Roman" w:hAnsi="Times New Roman" w:cs="Times New Roman"/>
          <w:sz w:val="28"/>
          <w:szCs w:val="20"/>
          <w:lang w:eastAsia="ru-RU"/>
        </w:rPr>
        <w:t>назначенное постановлением главы сельского поселения Светлый от 09 апреля 2018 года № 4 «</w:t>
      </w:r>
      <w:r w:rsidRPr="00B2430A">
        <w:rPr>
          <w:rFonts w:ascii="Times New Roman" w:hAnsi="Times New Roman" w:cs="Times New Roman"/>
          <w:bCs/>
          <w:sz w:val="28"/>
          <w:szCs w:val="28"/>
          <w:lang w:eastAsia="ru-RU"/>
        </w:rPr>
        <w:t>О назначении публичных слушаний по проекту решения Совета депутатов сельского поселения Светлый «Об утверждении правил благоустройства территории сельского поселения Светлый»</w:t>
      </w:r>
      <w:r w:rsidRPr="00B2430A">
        <w:rPr>
          <w:rFonts w:ascii="Times New Roman" w:hAnsi="Times New Roman" w:cs="Times New Roman"/>
          <w:sz w:val="28"/>
          <w:szCs w:val="20"/>
          <w:lang w:eastAsia="ru-RU"/>
        </w:rPr>
        <w:t xml:space="preserve">.  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работа по оформлению в постоянное бессрочное пользование земельного участка под общественным кладбищем. 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В октябре 2018 года совместно со специалистами администрации проведена инвентаризация захоронений на общественном кладбище, по результатам составлена инвентаризационная опись захоронений – по состоянию на 12.10.2018 года 388, составлена схема захоронений.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26.1. </w:t>
      </w:r>
      <w:proofErr w:type="gram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ода N 209-ФЗ "О развитии</w:t>
      </w:r>
      <w:proofErr w:type="gram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еднего предпринимательства в Российской Федерации" к субъектам малого предпринимательства. 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на 2018 год план проведения плановых проверок юридических лиц и индивидуальных предпринимателей не утверждался. 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ись. 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В 2018 году в отношении физических лиц проведены 3 внеплановых проверки по соблюдению требований земельного законодательства, а именно:</w:t>
      </w:r>
      <w:proofErr w:type="gramEnd"/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- самовольное  занятие земельного участка и использование земельного участка без оформленных в установленном порядке правоустанавливающих документов по результатам проверки составлен акт проверки, выявлено нарушение земельного законодательства, выдано предписание  об устранении нарушения земельного законодательства, и проверка его исполнения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- проверка использования земельного участка по целевому назначению, составлен акт проверки - факт использования земельного участка не по целевому назначению не установлен.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В результате действий по пресечению нарушений обязательных требований и (или) устранению последствий таких нарушений направлены  2 предостережения о недопустимости нарушения обязательных требований земельного законодательства</w:t>
      </w:r>
      <w:r w:rsidRPr="00B243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018 года 56 документов были разработаны и внесены в действующие нормативные правовые акты. 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Постоянно проводится работа по дополнению и/или уточнению адресных данных в ФИАС (федеральная информационная адресная система). Проведена сверка по 806 объектов из них: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120 дополнено адресных данных на основании заявлений и выявленных объектов, состоящих на кадастровом учете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>13 не подлежат внесению в ФИАС;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«проблемных» адресов администрацией 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работа по корректировке сведений в ФИАС в отношении 1 объекта.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дения работы по выявлению объектов недвижимости проверено 51 объект, по выявленным объектам, на которые не начисляется налог, администрацией сельского поселения Светлый направлены 3 уведомления гражданам о </w:t>
      </w:r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необходимости  проведения регистрацию прав собственности.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 xml:space="preserve">В ноябре  2018 года проведена инвентаризация производственных территорий на территории </w:t>
      </w:r>
      <w:proofErr w:type="spellStart"/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п</w:t>
      </w:r>
      <w:proofErr w:type="gramStart"/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.С</w:t>
      </w:r>
      <w:proofErr w:type="gramEnd"/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ветлый</w:t>
      </w:r>
      <w:proofErr w:type="spellEnd"/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, составлены паспорта производственных территорий.</w:t>
      </w:r>
    </w:p>
    <w:p w:rsidR="00D543F6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lastRenderedPageBreak/>
        <w:t>Постоянно проводится актуализация информации на портале реестра муниципальных услуг.</w:t>
      </w:r>
    </w:p>
    <w:p w:rsidR="00962C1E" w:rsidRPr="00B2430A" w:rsidRDefault="00D543F6" w:rsidP="00B2430A">
      <w:pPr>
        <w:pStyle w:val="a4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 xml:space="preserve">Вся информация работы специалиста по земельным вопросам постоянно обновляется на сайте администрации сельского поселения </w:t>
      </w:r>
      <w:proofErr w:type="gramStart"/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Светлый</w:t>
      </w:r>
      <w:proofErr w:type="gramEnd"/>
      <w:r w:rsidRPr="00B2430A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.</w:t>
      </w:r>
    </w:p>
    <w:p w:rsidR="00F75868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</w:rPr>
        <w:t>Нормотворческая деятельность за 2018 год:</w:t>
      </w:r>
    </w:p>
    <w:p w:rsidR="008A1352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аспоряжений главы принято  8</w:t>
      </w:r>
    </w:p>
    <w:p w:rsidR="008A1352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аспоряжений администрации  93</w:t>
      </w:r>
    </w:p>
    <w:p w:rsidR="008A1352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остановлений главы  9</w:t>
      </w:r>
    </w:p>
    <w:p w:rsidR="008A1352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остановлений администрации 263</w:t>
      </w:r>
    </w:p>
    <w:p w:rsidR="008A1352" w:rsidRPr="00B2430A" w:rsidRDefault="008A1352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</w:rPr>
        <w:t>Нотариальные действия</w:t>
      </w:r>
      <w:r w:rsidRPr="00B2430A">
        <w:rPr>
          <w:rFonts w:ascii="Times New Roman" w:hAnsi="Times New Roman" w:cs="Times New Roman"/>
          <w:sz w:val="28"/>
          <w:szCs w:val="28"/>
        </w:rPr>
        <w:t xml:space="preserve">  совершено 560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</w:rPr>
        <w:t>Имущество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430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Администрация сельского поселения Светлый участвует в программе по капитальному ремонту общего имущества многоквартирных домов </w:t>
      </w:r>
      <w:r w:rsidRPr="00B2430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br/>
        <w:t>на территории сельского поселения Светлый в части п</w:t>
      </w:r>
      <w:r w:rsidRPr="00B2430A">
        <w:rPr>
          <w:rFonts w:ascii="Times New Roman" w:eastAsia="Calibri" w:hAnsi="Times New Roman" w:cs="Times New Roman"/>
          <w:sz w:val="28"/>
          <w:szCs w:val="28"/>
        </w:rPr>
        <w:t>редоставления субсидии на реализацию мероприятия "Организация проведения капитального ремонта общего имущества в многоквартирных домах", в 2018 году – субсидия не предоставлялась, взносы на капитальный ремонт общего имущества за помещения, находящиеся в муниципальной собственности составили – 284,27 тыс. рублей.</w:t>
      </w:r>
      <w:proofErr w:type="gramEnd"/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соответствии со статьями 44, 170 Жилищного Кодекса Российской Федерации </w:t>
      </w:r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09.04.2018 были проведены </w:t>
      </w: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очной форме </w:t>
      </w:r>
      <w:r w:rsidRPr="00B2430A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обственников помещений многоквартирных домов, расположенных </w:t>
      </w: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 xml:space="preserve">по адресам: ул. Первопроходцев, д. 34, 36, 37, 58, 61, 63. На собрания были вынесены следующие вопросы: выборы председателя и секретаря общего собрания собственников помещений многоквартирных домов; </w:t>
      </w: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 xml:space="preserve">рассмотрение предложений Югорского фонда капитального ремонта </w:t>
      </w: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о запланированных мероприятиях по капитальному ремонту общего имущества  многоквартирных домов в 2019 году (сроки, объем, стоимость, порядок и источники финансирования) в соответствии со статьей 189 Жилищного кодекса РФ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 результатам проведения собрание признанно состоявшимся только </w:t>
      </w:r>
      <w:r w:rsidRPr="00B243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 xml:space="preserve">в доме № 63 по улице Первопроходцев. Собственниками указанного дома принято решение </w:t>
      </w:r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об изменении вида работ по капитальному ремонту общего имущества, установленных окружной программой капитального ремонта, </w:t>
      </w:r>
      <w:r w:rsidRPr="00B2430A">
        <w:rPr>
          <w:rFonts w:ascii="Times New Roman" w:eastAsia="Calibri" w:hAnsi="Times New Roman" w:cs="Times New Roman"/>
          <w:sz w:val="28"/>
          <w:szCs w:val="28"/>
        </w:rPr>
        <w:br/>
        <w:t>на ремонт инженерных сетей холодного и горячего водоснабжения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В 2018 году на территории поселения Югорским фондом капитального ремонта был проведен капитальный ремонт общего имущества </w:t>
      </w:r>
      <w:r w:rsidRPr="00B2430A">
        <w:rPr>
          <w:rFonts w:ascii="Times New Roman" w:eastAsia="Calibri" w:hAnsi="Times New Roman" w:cs="Times New Roman"/>
          <w:sz w:val="28"/>
          <w:szCs w:val="28"/>
        </w:rPr>
        <w:br/>
        <w:t>в многоквартирных домах: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eastAsia="Calibri" w:hAnsi="Times New Roman" w:cs="Times New Roman"/>
          <w:sz w:val="28"/>
          <w:szCs w:val="28"/>
        </w:rPr>
        <w:t>- ул. Первопроходцев, д. 43, 59 – ремонт крыши;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eastAsia="Calibri" w:hAnsi="Times New Roman" w:cs="Times New Roman"/>
          <w:sz w:val="28"/>
          <w:szCs w:val="28"/>
        </w:rPr>
        <w:t>- ул. Первопроходцев, д. 45, 60, 65, 67 – ремонт внутридомовых инженерных систем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ероприятий муниципальной программы «Управление муниципальным имуществом в сельском поселении </w:t>
      </w:r>
      <w:proofErr w:type="gramStart"/>
      <w:r w:rsidRPr="00B2430A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30A">
        <w:rPr>
          <w:rFonts w:ascii="Times New Roman" w:eastAsia="Calibri" w:hAnsi="Times New Roman" w:cs="Times New Roman"/>
          <w:sz w:val="28"/>
          <w:szCs w:val="28"/>
        </w:rPr>
        <w:br/>
        <w:t>на 2016 – 2020 годы» были закуплены две газовые плиты «</w:t>
      </w:r>
      <w:proofErr w:type="spellStart"/>
      <w:r w:rsidRPr="00B2430A">
        <w:rPr>
          <w:rFonts w:ascii="Times New Roman" w:eastAsia="Calibri" w:hAnsi="Times New Roman" w:cs="Times New Roman"/>
          <w:sz w:val="28"/>
          <w:szCs w:val="28"/>
        </w:rPr>
        <w:t>Дарина</w:t>
      </w:r>
      <w:proofErr w:type="spellEnd"/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» для </w:t>
      </w:r>
      <w:r w:rsidRPr="00B2430A">
        <w:rPr>
          <w:rFonts w:ascii="Times New Roman" w:eastAsia="Calibri" w:hAnsi="Times New Roman" w:cs="Times New Roman"/>
          <w:sz w:val="28"/>
          <w:szCs w:val="28"/>
        </w:rPr>
        <w:lastRenderedPageBreak/>
        <w:t>замены аварийного газового оборудования в муниципальном жилищном фонде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«Развитие жилищно-коммунального комплекса и повышение энергетической эффективности </w:t>
      </w:r>
      <w:r w:rsidRPr="00B2430A">
        <w:rPr>
          <w:rFonts w:ascii="Times New Roman" w:eastAsia="Calibri" w:hAnsi="Times New Roman" w:cs="Times New Roman"/>
          <w:sz w:val="28"/>
          <w:szCs w:val="28"/>
        </w:rPr>
        <w:br/>
        <w:t xml:space="preserve">в сельском поселении </w:t>
      </w:r>
      <w:proofErr w:type="gramStart"/>
      <w:r w:rsidRPr="00B2430A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 в 2016-2020 годах» проведены работы </w:t>
      </w:r>
      <w:r w:rsidRPr="00B2430A">
        <w:rPr>
          <w:rFonts w:ascii="Times New Roman" w:eastAsia="Calibri" w:hAnsi="Times New Roman" w:cs="Times New Roman"/>
          <w:sz w:val="28"/>
          <w:szCs w:val="28"/>
        </w:rPr>
        <w:br/>
        <w:t xml:space="preserve">по капитальному ремонту сетей ТВС по адресу: п. Светлый, </w:t>
      </w:r>
      <w:r w:rsidRPr="00B2430A">
        <w:rPr>
          <w:rFonts w:ascii="Times New Roman" w:eastAsia="Calibri" w:hAnsi="Times New Roman" w:cs="Times New Roman"/>
          <w:sz w:val="28"/>
          <w:szCs w:val="28"/>
        </w:rPr>
        <w:br/>
        <w:t>ул. Набережная, к домам №№ 52, 53, 20 – в 5 труб на сумму 2 038 081, 00 рублей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ой собственности поселения находятся 3 объекта: здание администрации поселения (ул. Набережная, дом № 10), здание для гостиничного хозяйства (ул. Набережная, дом № 50), здание для предоставления бытовых услуг (ул. Первопроходцев, дом № 32), один объект в доле (42 %) – здание </w:t>
      </w:r>
      <w:proofErr w:type="spell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(ул. Набережная, 21в).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Часть здания администрации поселения, здание гостиницы, здание 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я предоставления бытовых услуг, предоставлялись индивидуальным предпринимателям, организациям в аренду (24 договора) в соответствии 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законодательством, в безвозмездное пользование – 4 договора 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храм – нежилые помещения по адресам: ул. Первопроходцев, д.32; </w:t>
      </w:r>
      <w:r w:rsidRPr="00B2430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ФЦ – ул. Набережная, д. 10, МКУ СДК Пилигрим – помещение библиотеки и доля в здании </w:t>
      </w:r>
      <w:proofErr w:type="spellStart"/>
      <w:r w:rsidRPr="00B2430A">
        <w:rPr>
          <w:rFonts w:ascii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B2430A">
        <w:rPr>
          <w:rFonts w:ascii="Times New Roman" w:hAnsi="Times New Roman" w:cs="Times New Roman"/>
          <w:sz w:val="28"/>
          <w:szCs w:val="28"/>
          <w:lang w:eastAsia="ru-RU"/>
        </w:rPr>
        <w:t xml:space="preserve"> Так же по договорам аренды переданы сети электроснабжения и газоснабжения (АО «ЮРЭСК» и АО «Газпром газораспределение Север» соответственно). Заключен договор на размещение оборудования связи (ООО «Екатеринбург-2000).</w:t>
      </w:r>
    </w:p>
    <w:p w:rsidR="00962C1E" w:rsidRPr="00B2430A" w:rsidRDefault="00FB71AE" w:rsidP="00B2430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0A">
        <w:rPr>
          <w:rFonts w:ascii="Times New Roman" w:eastAsia="Calibri" w:hAnsi="Times New Roman" w:cs="Times New Roman"/>
          <w:sz w:val="28"/>
          <w:szCs w:val="28"/>
        </w:rPr>
        <w:t>По состоянию на 31 декабря 2018 года в муниципальной собственности находилось 73 квартиры в деревянном жилом фонде. В порядке приватизации в собственнос</w:t>
      </w:r>
      <w:r w:rsidR="00962C1E" w:rsidRPr="00B2430A">
        <w:rPr>
          <w:rFonts w:ascii="Times New Roman" w:eastAsia="Calibri" w:hAnsi="Times New Roman" w:cs="Times New Roman"/>
          <w:sz w:val="28"/>
          <w:szCs w:val="28"/>
        </w:rPr>
        <w:t>ть граждан в 2018 году перешло 4</w:t>
      </w:r>
      <w:r w:rsidRPr="00B2430A">
        <w:rPr>
          <w:rFonts w:ascii="Times New Roman" w:eastAsia="Calibri" w:hAnsi="Times New Roman" w:cs="Times New Roman"/>
          <w:sz w:val="28"/>
          <w:szCs w:val="28"/>
        </w:rPr>
        <w:t xml:space="preserve"> квартиры.</w:t>
      </w:r>
    </w:p>
    <w:p w:rsidR="0008602C" w:rsidRPr="00B2430A" w:rsidRDefault="0008602C" w:rsidP="00B2430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30A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е услуги</w:t>
      </w:r>
    </w:p>
    <w:p w:rsidR="00FB71AE" w:rsidRPr="00B2430A" w:rsidRDefault="0008602C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За 2018 год администрацией </w:t>
      </w:r>
      <w:proofErr w:type="spellStart"/>
      <w:r w:rsidRPr="00B2430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B2430A">
        <w:rPr>
          <w:rFonts w:ascii="Times New Roman" w:hAnsi="Times New Roman" w:cs="Times New Roman"/>
          <w:sz w:val="28"/>
          <w:szCs w:val="28"/>
        </w:rPr>
        <w:t>. Светлый было оказано</w:t>
      </w:r>
      <w:r w:rsidR="00F87F30" w:rsidRPr="00B2430A">
        <w:rPr>
          <w:rFonts w:ascii="Times New Roman" w:hAnsi="Times New Roman" w:cs="Times New Roman"/>
          <w:sz w:val="28"/>
          <w:szCs w:val="28"/>
        </w:rPr>
        <w:t xml:space="preserve"> 164</w:t>
      </w:r>
      <w:r w:rsidRPr="00B2430A">
        <w:rPr>
          <w:rFonts w:ascii="Times New Roman" w:hAnsi="Times New Roman" w:cs="Times New Roman"/>
          <w:sz w:val="28"/>
          <w:szCs w:val="28"/>
        </w:rPr>
        <w:t xml:space="preserve"> муниципальные услуги, в том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2430A">
        <w:rPr>
          <w:rFonts w:ascii="Times New Roman" w:hAnsi="Times New Roman" w:cs="Times New Roman"/>
          <w:sz w:val="28"/>
          <w:szCs w:val="28"/>
        </w:rPr>
        <w:t>:</w:t>
      </w:r>
    </w:p>
    <w:p w:rsidR="00FB71AE" w:rsidRPr="00B2430A" w:rsidRDefault="00FB71AE" w:rsidP="00B2430A">
      <w:pPr>
        <w:pStyle w:val="a4"/>
        <w:ind w:firstLine="709"/>
        <w:jc w:val="both"/>
        <w:rPr>
          <w:rStyle w:val="value"/>
          <w:rFonts w:ascii="Times New Roman" w:hAnsi="Times New Roman" w:cs="Times New Roman"/>
          <w:color w:val="484848"/>
          <w:sz w:val="28"/>
          <w:szCs w:val="28"/>
        </w:rPr>
      </w:pPr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 – 6;</w:t>
      </w:r>
    </w:p>
    <w:p w:rsidR="00FB71AE" w:rsidRPr="00B2430A" w:rsidRDefault="00FB71AE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 xml:space="preserve">Предоставление доступа к справочно-поисковому аппарату библиотек, их базам данных </w:t>
      </w:r>
      <w:r w:rsidR="00D51EE4"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>–</w:t>
      </w:r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 xml:space="preserve"> 141</w:t>
      </w:r>
      <w:r w:rsidR="00D51EE4"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>;</w:t>
      </w:r>
    </w:p>
    <w:p w:rsidR="00FB71AE" w:rsidRPr="00B2430A" w:rsidRDefault="00FB71AE" w:rsidP="00B2430A">
      <w:pPr>
        <w:pStyle w:val="a4"/>
        <w:ind w:firstLine="709"/>
        <w:jc w:val="both"/>
        <w:rPr>
          <w:rStyle w:val="value"/>
          <w:rFonts w:ascii="Times New Roman" w:hAnsi="Times New Roman" w:cs="Times New Roman"/>
          <w:color w:val="484848"/>
          <w:sz w:val="28"/>
          <w:szCs w:val="28"/>
        </w:rPr>
      </w:pPr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D51EE4"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 xml:space="preserve"> – 7;</w:t>
      </w:r>
    </w:p>
    <w:p w:rsidR="00D51EE4" w:rsidRPr="00B2430A" w:rsidRDefault="00D51EE4" w:rsidP="00B2430A">
      <w:pPr>
        <w:pStyle w:val="a4"/>
        <w:ind w:firstLine="709"/>
        <w:jc w:val="both"/>
        <w:rPr>
          <w:rStyle w:val="value"/>
          <w:rFonts w:ascii="Times New Roman" w:hAnsi="Times New Roman" w:cs="Times New Roman"/>
          <w:color w:val="484848"/>
          <w:sz w:val="28"/>
          <w:szCs w:val="28"/>
        </w:rPr>
      </w:pPr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>Присвоение объекту адресации адреса, аннулирование его адреса – 6.</w:t>
      </w:r>
    </w:p>
    <w:p w:rsidR="00962C1E" w:rsidRPr="00B2430A" w:rsidRDefault="00D51EE4" w:rsidP="00B2430A">
      <w:pPr>
        <w:pStyle w:val="a4"/>
        <w:ind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 xml:space="preserve">Бесплатная передача в собственность граждан Российской </w:t>
      </w:r>
      <w:proofErr w:type="gramStart"/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>Федерации</w:t>
      </w:r>
      <w:proofErr w:type="gramEnd"/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 xml:space="preserve"> занимаемые ими жилых помещений в муниципальном жилищном фонде (приватизация жилых помещений) </w:t>
      </w:r>
      <w:r w:rsidR="00DF0665"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>–</w:t>
      </w:r>
      <w:r w:rsidRPr="00B2430A">
        <w:rPr>
          <w:rStyle w:val="value"/>
          <w:rFonts w:ascii="Times New Roman" w:hAnsi="Times New Roman" w:cs="Times New Roman"/>
          <w:color w:val="484848"/>
          <w:sz w:val="28"/>
          <w:szCs w:val="28"/>
        </w:rPr>
        <w:t xml:space="preserve"> 4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30A">
        <w:rPr>
          <w:rStyle w:val="ff2"/>
          <w:rFonts w:ascii="Times New Roman" w:hAnsi="Times New Roman" w:cs="Times New Roman"/>
          <w:b/>
          <w:bCs/>
          <w:sz w:val="28"/>
          <w:szCs w:val="28"/>
          <w:u w:val="single"/>
        </w:rPr>
        <w:t>Благоустройство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Style w:val="ff2"/>
          <w:rFonts w:ascii="Times New Roman" w:hAnsi="Times New Roman" w:cs="Times New Roman"/>
          <w:sz w:val="28"/>
          <w:szCs w:val="28"/>
        </w:rPr>
        <w:t xml:space="preserve">Одним из основных направлений в работе Администрации сельского поселения </w:t>
      </w:r>
      <w:proofErr w:type="gramStart"/>
      <w:r w:rsidRPr="00B2430A">
        <w:rPr>
          <w:rStyle w:val="ff2"/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2430A">
        <w:rPr>
          <w:rStyle w:val="ff2"/>
          <w:rFonts w:ascii="Times New Roman" w:hAnsi="Times New Roman" w:cs="Times New Roman"/>
          <w:sz w:val="28"/>
          <w:szCs w:val="28"/>
        </w:rPr>
        <w:t xml:space="preserve"> является благоустройство. Разработаны и утверждены правила благоустройства. </w:t>
      </w:r>
      <w:r w:rsidRPr="00B2430A">
        <w:rPr>
          <w:rFonts w:ascii="Times New Roman" w:hAnsi="Times New Roman" w:cs="Times New Roman"/>
          <w:sz w:val="28"/>
          <w:szCs w:val="28"/>
        </w:rPr>
        <w:t>Работа по благоустройству не из легких, но интересна. Особенно когда видишь результат этой работы. В целом, благоустройство определяет качество жизни людей и культуру обустройства места жительства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lastRenderedPageBreak/>
        <w:t>Решение вопросов по благоустройству на территории решается в двух направлениях: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- за счёт финансирования работ и мероприятий из местного бюджета и бюджета округа,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- через привлечение общественности, активизации инициатив жителей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Хочу</w:t>
      </w:r>
      <w:r w:rsidR="00962C1E" w:rsidRPr="00B2430A">
        <w:rPr>
          <w:rFonts w:ascii="Times New Roman" w:hAnsi="Times New Roman" w:cs="Times New Roman"/>
          <w:sz w:val="28"/>
          <w:szCs w:val="28"/>
        </w:rPr>
        <w:t xml:space="preserve"> отметить, что за последние годы</w:t>
      </w:r>
      <w:r w:rsidRPr="00B2430A">
        <w:rPr>
          <w:rFonts w:ascii="Times New Roman" w:hAnsi="Times New Roman" w:cs="Times New Roman"/>
          <w:sz w:val="28"/>
          <w:szCs w:val="28"/>
        </w:rPr>
        <w:t xml:space="preserve"> население перестало активно учувствовать в субботниках, проводимых ежегодно в начале мая. Принимают участие только единицы, которые не равнодушны к своему поселку и его чистоте. К сожалению, отношение большинства людей чисто потребительское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Коллективом Администрации высажено 200 корней рассады цветов на Аллею славы и вазоны на центральной площади поселка.  Цветы возле памятника «Стелла» высажены силами «Совета ветеранов». Нужно отметить, что все цветы были выращены на общественных началах, без привлечения средств бюджета поселения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За отчетный период были проведены мероприятия в рамках  муниципальной программы «Благоустройство»</w:t>
      </w:r>
      <w:r w:rsidR="00855974" w:rsidRPr="00B2430A">
        <w:rPr>
          <w:rFonts w:ascii="Times New Roman" w:hAnsi="Times New Roman" w:cs="Times New Roman"/>
          <w:sz w:val="28"/>
          <w:szCs w:val="28"/>
        </w:rPr>
        <w:t>, а также силами подведомственного учреждения МКУ «Хозяйственно-эксплуатационная служба администрации сельского поселения Светлый»</w:t>
      </w:r>
      <w:r w:rsidRPr="00B2430A"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1. Расчистка территорий поселка от снега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2. Произведена заливка катка (зимний период 2017-2018 годов)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3.Установка горки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4. Очистка и вывоз мусора с территории кладбища и аэропорта.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5. Мероприятия по обеспечению территории 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2430A">
        <w:rPr>
          <w:rFonts w:ascii="Times New Roman" w:hAnsi="Times New Roman" w:cs="Times New Roman"/>
          <w:sz w:val="28"/>
          <w:szCs w:val="28"/>
        </w:rPr>
        <w:t xml:space="preserve"> уличным освещением. </w:t>
      </w:r>
    </w:p>
    <w:p w:rsidR="00DF0665" w:rsidRPr="00B2430A" w:rsidRDefault="00DF0665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0665" w:rsidRPr="00B2430A" w:rsidSect="00B243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4F3D"/>
    <w:multiLevelType w:val="hybridMultilevel"/>
    <w:tmpl w:val="5E1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72293"/>
    <w:multiLevelType w:val="hybridMultilevel"/>
    <w:tmpl w:val="5470A0F0"/>
    <w:lvl w:ilvl="0" w:tplc="5A282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4"/>
    <w:rsid w:val="0008602C"/>
    <w:rsid w:val="001D1FAA"/>
    <w:rsid w:val="003B4ABE"/>
    <w:rsid w:val="003D7B85"/>
    <w:rsid w:val="005F14F4"/>
    <w:rsid w:val="007313B1"/>
    <w:rsid w:val="00743C84"/>
    <w:rsid w:val="00855974"/>
    <w:rsid w:val="008A1352"/>
    <w:rsid w:val="00900A07"/>
    <w:rsid w:val="00962C1E"/>
    <w:rsid w:val="00B2430A"/>
    <w:rsid w:val="00D51EE4"/>
    <w:rsid w:val="00D543F6"/>
    <w:rsid w:val="00DF0665"/>
    <w:rsid w:val="00F75868"/>
    <w:rsid w:val="00F87F30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vetly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7611-E42F-4311-A56D-581209D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8</cp:revision>
  <cp:lastPrinted>2019-02-18T07:49:00Z</cp:lastPrinted>
  <dcterms:created xsi:type="dcterms:W3CDTF">2019-02-13T06:01:00Z</dcterms:created>
  <dcterms:modified xsi:type="dcterms:W3CDTF">2019-02-18T07:58:00Z</dcterms:modified>
</cp:coreProperties>
</file>